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ABBDA36" w:rsidR="00926CFD" w:rsidRDefault="00914613" w:rsidP="00926CFD">
      <w:bookmarkStart w:id="0" w:name="_Hlk144753457"/>
      <w:proofErr w:type="spellStart"/>
      <w:r>
        <w:t>Nikkelas</w:t>
      </w:r>
      <w:proofErr w:type="spellEnd"/>
      <w:r>
        <w:t xml:space="preserve"> Raines, Taiki Matehe, </w:t>
      </w:r>
      <w:proofErr w:type="spellStart"/>
      <w:r>
        <w:t>Kiarna</w:t>
      </w:r>
      <w:proofErr w:type="spellEnd"/>
      <w:r>
        <w:t xml:space="preserve"> Broomhead</w:t>
      </w:r>
    </w:p>
    <w:bookmarkEnd w:id="0"/>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1" w:name="_Toc46748622"/>
      <w:r>
        <w:lastRenderedPageBreak/>
        <w:t>System Vision</w:t>
      </w:r>
      <w:bookmarkEnd w:id="1"/>
    </w:p>
    <w:p w14:paraId="519CB3FD" w14:textId="05462B6E" w:rsidR="00662952" w:rsidRDefault="00473473" w:rsidP="00662952">
      <w:pPr>
        <w:pStyle w:val="Heading2"/>
        <w:numPr>
          <w:ilvl w:val="1"/>
          <w:numId w:val="2"/>
        </w:numPr>
      </w:pPr>
      <w:bookmarkStart w:id="2" w:name="_Toc46748623"/>
      <w:r>
        <w:t>Problem Background</w:t>
      </w:r>
      <w:bookmarkEnd w:id="2"/>
    </w:p>
    <w:p w14:paraId="5B9BAFA3" w14:textId="12D5A84C" w:rsidR="00914613" w:rsidRDefault="004F242B" w:rsidP="00662952">
      <w:r>
        <w:t>The dataset that will be analysed is the NSW traffic penalty dataset which include reports from 2011 until 2017. The dataset holds a wide variety of information, including but not limited to, the financial year of the offence, the month of the offence, offence description, offence code, legislation the offence falls under and location.</w:t>
      </w:r>
    </w:p>
    <w:p w14:paraId="7384D37D" w14:textId="0EDB078B" w:rsidR="004F242B" w:rsidRDefault="006E1D81" w:rsidP="00662952">
      <w:r>
        <w:t>Input/Output –</w:t>
      </w:r>
    </w:p>
    <w:p w14:paraId="53929B20" w14:textId="77777777" w:rsidR="006E1D81" w:rsidRDefault="006E1D81" w:rsidP="00662952"/>
    <w:p w14:paraId="08AD1F33" w14:textId="40763C37" w:rsidR="006E1D81" w:rsidRDefault="006E1D81" w:rsidP="00662952">
      <w:r>
        <w:t>What problem does this solve –</w:t>
      </w:r>
    </w:p>
    <w:p w14:paraId="2901C035" w14:textId="77777777" w:rsidR="006E1D81" w:rsidRDefault="006E1D81" w:rsidP="00662952"/>
    <w:p w14:paraId="17234092" w14:textId="320793C7" w:rsidR="006E1D81" w:rsidRDefault="006E1D81" w:rsidP="00662952">
      <w:r>
        <w:t>Who will use it –</w:t>
      </w:r>
    </w:p>
    <w:p w14:paraId="11E3AC6B" w14:textId="77777777" w:rsidR="006E1D81" w:rsidRPr="00662952" w:rsidRDefault="006E1D81" w:rsidP="00662952"/>
    <w:p w14:paraId="412391C6" w14:textId="77777777" w:rsidR="00473473" w:rsidRDefault="00473473" w:rsidP="00473473">
      <w:pPr>
        <w:pStyle w:val="Heading2"/>
        <w:numPr>
          <w:ilvl w:val="1"/>
          <w:numId w:val="2"/>
        </w:numPr>
      </w:pPr>
      <w:bookmarkStart w:id="3" w:name="_Toc46748624"/>
      <w:r>
        <w:t>System Overview</w:t>
      </w:r>
      <w:bookmarkEnd w:id="3"/>
    </w:p>
    <w:p w14:paraId="3F226943" w14:textId="7281B3B8" w:rsidR="00473473" w:rsidRDefault="006E1D81" w:rsidP="00473473">
      <w:r>
        <w:t>What will the system do –</w:t>
      </w:r>
    </w:p>
    <w:p w14:paraId="6EA3E353" w14:textId="77777777" w:rsidR="006E1D81" w:rsidRDefault="006E1D81" w:rsidP="00473473"/>
    <w:p w14:paraId="32F4030B" w14:textId="416FCD31" w:rsidR="006E1D81" w:rsidRDefault="006E1D81" w:rsidP="00473473">
      <w:r>
        <w:t>Features, functions –</w:t>
      </w:r>
      <w:r w:rsidR="00EF6DD0">
        <w:t xml:space="preserve"> </w:t>
      </w:r>
    </w:p>
    <w:p w14:paraId="08E13F1F" w14:textId="5F580CD3" w:rsidR="006E1D81" w:rsidRPr="00473473" w:rsidRDefault="004F2931" w:rsidP="00473473">
      <w:r>
        <w:t>The system will include browsing functions which will let the user view</w:t>
      </w:r>
      <w:r w:rsidR="00125F37">
        <w:t xml:space="preserve"> all information. This browsing function will include features such as the ability to filter information -this can be by date, case codes, words or </w:t>
      </w:r>
      <w:proofErr w:type="spellStart"/>
      <w:r w:rsidR="00125F37">
        <w:t>phases</w:t>
      </w:r>
      <w:proofErr w:type="spellEnd"/>
      <w:r w:rsidR="00125F37">
        <w:t xml:space="preserve">, or </w:t>
      </w:r>
    </w:p>
    <w:p w14:paraId="4392A88C" w14:textId="52EDFE64" w:rsidR="00473473" w:rsidRPr="00473473" w:rsidRDefault="00473473" w:rsidP="00473473">
      <w:pPr>
        <w:pStyle w:val="Heading2"/>
        <w:numPr>
          <w:ilvl w:val="1"/>
          <w:numId w:val="2"/>
        </w:numPr>
      </w:pPr>
      <w:bookmarkStart w:id="4" w:name="_Toc46748625"/>
      <w:r>
        <w:t>Potential Benefits</w:t>
      </w:r>
      <w:bookmarkEnd w:id="4"/>
    </w:p>
    <w:p w14:paraId="1AAC9AA2" w14:textId="4D9673DD" w:rsidR="00473473" w:rsidRDefault="006E1D81" w:rsidP="006E1D81">
      <w:r>
        <w:t>How will this create benefits –</w:t>
      </w:r>
    </w:p>
    <w:p w14:paraId="69F418CF" w14:textId="77777777" w:rsidR="006E1D81" w:rsidRPr="00473473" w:rsidRDefault="006E1D81" w:rsidP="006E1D81"/>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46748626"/>
      <w:r>
        <w:lastRenderedPageBreak/>
        <w:t>Requirements</w:t>
      </w:r>
      <w:bookmarkEnd w:id="5"/>
    </w:p>
    <w:p w14:paraId="298063C5" w14:textId="30F244E6" w:rsidR="00662952" w:rsidRDefault="00662952" w:rsidP="00662952">
      <w:pPr>
        <w:pStyle w:val="Heading2"/>
        <w:numPr>
          <w:ilvl w:val="1"/>
          <w:numId w:val="2"/>
        </w:numPr>
      </w:pPr>
      <w:bookmarkStart w:id="6" w:name="_Toc46748627"/>
      <w:r>
        <w:t>User Requirements</w:t>
      </w:r>
      <w:bookmarkEnd w:id="6"/>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BB4442C" w14:textId="5547258F" w:rsidR="005C5A0C" w:rsidRPr="001D046D" w:rsidRDefault="00547A3F" w:rsidP="001D046D">
      <w:pPr>
        <w:rPr>
          <w:color w:val="FF0000"/>
        </w:rPr>
      </w:pPr>
      <w:r>
        <w:rPr>
          <w:color w:val="FF0000"/>
        </w:rPr>
        <w:t>Can be primarily functional requirements, though you may include other types if you think of them.</w:t>
      </w:r>
    </w:p>
    <w:p w14:paraId="5A94ABC4" w14:textId="5E4817E2" w:rsidR="005C5A0C" w:rsidRDefault="005C5A0C" w:rsidP="0070597E">
      <w:pPr>
        <w:pStyle w:val="ListParagraph"/>
        <w:numPr>
          <w:ilvl w:val="1"/>
          <w:numId w:val="14"/>
        </w:numPr>
      </w:pPr>
      <w:r>
        <w:t>The program shall accept multiple dates as arguments from ______.</w:t>
      </w:r>
    </w:p>
    <w:p w14:paraId="4F372368" w14:textId="65A19209" w:rsidR="005C5A0C" w:rsidRDefault="005C5A0C" w:rsidP="005C5A0C">
      <w:pPr>
        <w:pStyle w:val="ListParagraph"/>
        <w:numPr>
          <w:ilvl w:val="1"/>
          <w:numId w:val="14"/>
        </w:numPr>
      </w:pPr>
      <w:r>
        <w:t>Each date must include at least the desired month and year, within the given time period.</w:t>
      </w:r>
    </w:p>
    <w:p w14:paraId="4EE18E91" w14:textId="07B5B0C2" w:rsidR="0070597E" w:rsidRDefault="005C5A0C" w:rsidP="0070597E">
      <w:pPr>
        <w:pStyle w:val="ListParagraph"/>
        <w:numPr>
          <w:ilvl w:val="1"/>
          <w:numId w:val="14"/>
        </w:numPr>
      </w:pPr>
      <w:r>
        <w:t>Information within the user-selected period shall have the option of being shown in a graph.</w:t>
      </w:r>
    </w:p>
    <w:p w14:paraId="1D54C0EE" w14:textId="319A747E" w:rsidR="00125F37" w:rsidRDefault="0070597E" w:rsidP="00125F37">
      <w:pPr>
        <w:ind w:left="360"/>
      </w:pPr>
      <w:r>
        <w:t>2.1</w:t>
      </w:r>
      <w:r>
        <w:tab/>
        <w:t>The program shall accept penalty case codes as arguments from ______.</w:t>
      </w:r>
    </w:p>
    <w:p w14:paraId="52CD3539" w14:textId="669BA5DB" w:rsidR="001D046D" w:rsidRDefault="00125F37" w:rsidP="001D046D">
      <w:pPr>
        <w:spacing w:after="0"/>
        <w:ind w:left="360"/>
      </w:pPr>
      <w:r>
        <w:t>4</w:t>
      </w:r>
      <w:r w:rsidR="0070597E">
        <w:t>.1</w:t>
      </w:r>
      <w:r w:rsidR="0070597E">
        <w:tab/>
        <w:t>The program shall accept keywords and phrases as arguments from ______.</w:t>
      </w:r>
    </w:p>
    <w:p w14:paraId="46C020F0" w14:textId="58486DA3" w:rsidR="001D046D" w:rsidRDefault="00125F37" w:rsidP="001D046D">
      <w:pPr>
        <w:spacing w:after="0"/>
        <w:ind w:left="360"/>
      </w:pPr>
      <w:r>
        <w:t>4</w:t>
      </w:r>
      <w:r w:rsidR="001D046D">
        <w:t>.2</w:t>
      </w:r>
      <w:r w:rsidR="001D046D">
        <w:tab/>
        <w:t>Information shall then be able to be filtered further with the use of dates.</w:t>
      </w:r>
    </w:p>
    <w:p w14:paraId="335647DD" w14:textId="3E080D28" w:rsidR="00422A1B" w:rsidRDefault="00422A1B" w:rsidP="00422A1B">
      <w:pPr>
        <w:spacing w:after="0"/>
        <w:ind w:left="360"/>
      </w:pPr>
    </w:p>
    <w:p w14:paraId="16D4B0D7" w14:textId="5011C767" w:rsidR="00422A1B" w:rsidRDefault="00125F37" w:rsidP="00422A1B">
      <w:pPr>
        <w:spacing w:after="0"/>
        <w:ind w:left="360"/>
      </w:pPr>
      <w:r w:rsidRPr="00125F37">
        <w:rPr>
          <w:highlight w:val="green"/>
        </w:rPr>
        <w:t>Not sure how the cameras or radar filer would work. That still needs to be added into this.</w:t>
      </w:r>
    </w:p>
    <w:p w14:paraId="6D1EF081" w14:textId="00551619" w:rsidR="00662952" w:rsidRDefault="00662952" w:rsidP="00662952">
      <w:pPr>
        <w:pStyle w:val="Heading2"/>
        <w:numPr>
          <w:ilvl w:val="1"/>
          <w:numId w:val="2"/>
        </w:numPr>
      </w:pPr>
      <w:bookmarkStart w:id="7" w:name="_Toc46748629"/>
      <w:r>
        <w:t>Use Cases</w:t>
      </w:r>
      <w:bookmarkEnd w:id="7"/>
      <w:r w:rsidR="00EA682D">
        <w:t xml:space="preserve"> &amp; Use Case Diagrams</w:t>
      </w:r>
    </w:p>
    <w:p w14:paraId="1C284EF9" w14:textId="44C2BF04"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5A220087" w:rsidR="00662952" w:rsidRDefault="005033B9" w:rsidP="005033B9">
      <w:pPr>
        <w:spacing w:after="0"/>
        <w:ind w:left="360"/>
      </w:pPr>
      <w:r w:rsidRPr="001D046D">
        <w:rPr>
          <w:highlight w:val="green"/>
        </w:rPr>
        <w:t xml:space="preserve">Look </w:t>
      </w:r>
      <w:proofErr w:type="spellStart"/>
      <w:r w:rsidRPr="001D046D">
        <w:rPr>
          <w:highlight w:val="green"/>
        </w:rPr>
        <w:t>im</w:t>
      </w:r>
      <w:proofErr w:type="spellEnd"/>
      <w:r w:rsidRPr="001D046D">
        <w:rPr>
          <w:highlight w:val="green"/>
        </w:rPr>
        <w:t xml:space="preserve"> </w:t>
      </w:r>
      <w:proofErr w:type="spellStart"/>
      <w:r w:rsidRPr="001D046D">
        <w:rPr>
          <w:highlight w:val="green"/>
        </w:rPr>
        <w:t>gonna</w:t>
      </w:r>
      <w:proofErr w:type="spellEnd"/>
      <w:r w:rsidRPr="001D046D">
        <w:rPr>
          <w:highlight w:val="green"/>
        </w:rPr>
        <w:t xml:space="preserve"> be real. Not too sure what functions we are going to have.</w:t>
      </w:r>
    </w:p>
    <w:p w14:paraId="4B8F7C81" w14:textId="4D2B3802" w:rsidR="005033B9" w:rsidRPr="00662952" w:rsidRDefault="005033B9" w:rsidP="005033B9">
      <w:pPr>
        <w:spacing w:after="0"/>
        <w:ind w:left="360"/>
      </w:pPr>
      <w:r w:rsidRPr="00422A1B">
        <w:rPr>
          <w:highlight w:val="green"/>
        </w:rPr>
        <w:t>Example below.</w:t>
      </w:r>
    </w:p>
    <w:p w14:paraId="6F392B77" w14:textId="7E19BC08" w:rsidR="00662952" w:rsidRDefault="00662952" w:rsidP="00662952"/>
    <w:p w14:paraId="7F455855" w14:textId="3893AB3D" w:rsidR="00662952" w:rsidRPr="00662952" w:rsidRDefault="00662952" w:rsidP="00662952"/>
    <w:p w14:paraId="738FDBEE" w14:textId="0B081240" w:rsidR="00926CFD" w:rsidRDefault="00A059DA">
      <w:r>
        <w:rPr>
          <w:noProof/>
        </w:rPr>
        <w:lastRenderedPageBreak/>
        <w:drawing>
          <wp:anchor distT="0" distB="0" distL="114300" distR="114300" simplePos="0" relativeHeight="251658240" behindDoc="1" locked="0" layoutInCell="1" allowOverlap="1" wp14:anchorId="6959DB14" wp14:editId="131796FD">
            <wp:simplePos x="0" y="0"/>
            <wp:positionH relativeFrom="margin">
              <wp:align>left</wp:align>
            </wp:positionH>
            <wp:positionV relativeFrom="paragraph">
              <wp:posOffset>608</wp:posOffset>
            </wp:positionV>
            <wp:extent cx="4102100" cy="2393315"/>
            <wp:effectExtent l="0" t="0" r="0" b="6985"/>
            <wp:wrapTight wrapText="bothSides">
              <wp:wrapPolygon edited="0">
                <wp:start x="0" y="0"/>
                <wp:lineTo x="0" y="21491"/>
                <wp:lineTo x="21466" y="21491"/>
                <wp:lineTo x="21466" y="0"/>
                <wp:lineTo x="0" y="0"/>
              </wp:wrapPolygon>
            </wp:wrapTight>
            <wp:docPr id="527458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0" cy="239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8ADF1" w14:textId="77777777" w:rsidR="00A059DA" w:rsidRDefault="00A059DA"/>
    <w:p w14:paraId="2230DC82" w14:textId="77777777" w:rsidR="00A059DA" w:rsidRDefault="00A059DA"/>
    <w:p w14:paraId="6E4514B1" w14:textId="77777777" w:rsidR="00A059DA" w:rsidRDefault="00A059DA"/>
    <w:p w14:paraId="649AB2A1" w14:textId="77777777" w:rsidR="00A059DA" w:rsidRDefault="00A059DA"/>
    <w:p w14:paraId="45562532" w14:textId="77777777" w:rsidR="00A059DA" w:rsidRDefault="00A059DA"/>
    <w:p w14:paraId="09144CFC" w14:textId="77777777" w:rsidR="00A059DA" w:rsidRDefault="00A059DA"/>
    <w:p w14:paraId="24289619" w14:textId="77777777" w:rsidR="00A059DA" w:rsidRDefault="00A059DA"/>
    <w:p w14:paraId="26194A52" w14:textId="77777777" w:rsidR="00A059DA" w:rsidRDefault="00A059DA"/>
    <w:p w14:paraId="59BE7C8B" w14:textId="77777777" w:rsidR="00A059DA" w:rsidRDefault="00A059DA"/>
    <w:p w14:paraId="70F52774" w14:textId="25083C11" w:rsidR="00926CFD" w:rsidRDefault="00AE0DC1" w:rsidP="00926CFD">
      <w:pPr>
        <w:pStyle w:val="Heading1"/>
        <w:numPr>
          <w:ilvl w:val="0"/>
          <w:numId w:val="2"/>
        </w:numPr>
      </w:pPr>
      <w:bookmarkStart w:id="8" w:name="_Toc46748630"/>
      <w:r>
        <w:t>Software Design and S</w:t>
      </w:r>
      <w:r w:rsidR="00FB38C7">
        <w:t>ystem Components</w:t>
      </w:r>
      <w:bookmarkEnd w:id="8"/>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lastRenderedPageBreak/>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9" w:name="_Toc46748633"/>
      <w:r>
        <w:lastRenderedPageBreak/>
        <w:t>User Interface Design</w:t>
      </w:r>
      <w:bookmarkEnd w:id="9"/>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0553"/>
    <w:multiLevelType w:val="hybridMultilevel"/>
    <w:tmpl w:val="82208C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1D35FE"/>
    <w:multiLevelType w:val="multilevel"/>
    <w:tmpl w:val="8BE68F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983B27"/>
    <w:multiLevelType w:val="multilevel"/>
    <w:tmpl w:val="05D89E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1D123C"/>
    <w:multiLevelType w:val="multilevel"/>
    <w:tmpl w:val="8294F88C"/>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52251AC5"/>
    <w:multiLevelType w:val="multilevel"/>
    <w:tmpl w:val="E6669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934989"/>
    <w:multiLevelType w:val="multilevel"/>
    <w:tmpl w:val="9BB03A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28C3C4B"/>
    <w:multiLevelType w:val="multilevel"/>
    <w:tmpl w:val="8BE68F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79837B93"/>
    <w:multiLevelType w:val="multilevel"/>
    <w:tmpl w:val="35C41B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093813727">
    <w:abstractNumId w:val="5"/>
  </w:num>
  <w:num w:numId="2" w16cid:durableId="249704384">
    <w:abstractNumId w:val="12"/>
  </w:num>
  <w:num w:numId="3" w16cid:durableId="207030029">
    <w:abstractNumId w:val="9"/>
  </w:num>
  <w:num w:numId="4" w16cid:durableId="1891652754">
    <w:abstractNumId w:val="7"/>
  </w:num>
  <w:num w:numId="5" w16cid:durableId="1340699802">
    <w:abstractNumId w:val="8"/>
  </w:num>
  <w:num w:numId="6" w16cid:durableId="16808238">
    <w:abstractNumId w:val="4"/>
  </w:num>
  <w:num w:numId="7" w16cid:durableId="1678187990">
    <w:abstractNumId w:val="6"/>
  </w:num>
  <w:num w:numId="8" w16cid:durableId="692459692">
    <w:abstractNumId w:val="0"/>
  </w:num>
  <w:num w:numId="9" w16cid:durableId="800878049">
    <w:abstractNumId w:val="11"/>
  </w:num>
  <w:num w:numId="10" w16cid:durableId="1416125079">
    <w:abstractNumId w:val="1"/>
  </w:num>
  <w:num w:numId="11" w16cid:durableId="666249586">
    <w:abstractNumId w:val="2"/>
  </w:num>
  <w:num w:numId="12" w16cid:durableId="1755277535">
    <w:abstractNumId w:val="10"/>
  </w:num>
  <w:num w:numId="13" w16cid:durableId="908273923">
    <w:abstractNumId w:val="3"/>
  </w:num>
  <w:num w:numId="14" w16cid:durableId="128789831">
    <w:abstractNumId w:val="13"/>
  </w:num>
  <w:num w:numId="15" w16cid:durableId="1587837347">
    <w:abstractNumId w:val="13"/>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72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25F37"/>
    <w:rsid w:val="001936AF"/>
    <w:rsid w:val="001D046D"/>
    <w:rsid w:val="001D051F"/>
    <w:rsid w:val="0028739D"/>
    <w:rsid w:val="002D5A59"/>
    <w:rsid w:val="002E1391"/>
    <w:rsid w:val="003039C0"/>
    <w:rsid w:val="00362E24"/>
    <w:rsid w:val="00386211"/>
    <w:rsid w:val="003B63F4"/>
    <w:rsid w:val="00422A1B"/>
    <w:rsid w:val="00473473"/>
    <w:rsid w:val="00485431"/>
    <w:rsid w:val="004F242B"/>
    <w:rsid w:val="004F2931"/>
    <w:rsid w:val="005033B9"/>
    <w:rsid w:val="00547A3F"/>
    <w:rsid w:val="005C5A0C"/>
    <w:rsid w:val="00662952"/>
    <w:rsid w:val="006E1D81"/>
    <w:rsid w:val="0070597E"/>
    <w:rsid w:val="00753E8A"/>
    <w:rsid w:val="00914613"/>
    <w:rsid w:val="00926876"/>
    <w:rsid w:val="00926CFD"/>
    <w:rsid w:val="009442AB"/>
    <w:rsid w:val="009A724D"/>
    <w:rsid w:val="00A059DA"/>
    <w:rsid w:val="00A97E28"/>
    <w:rsid w:val="00AB5985"/>
    <w:rsid w:val="00AE0DC1"/>
    <w:rsid w:val="00B8734C"/>
    <w:rsid w:val="00D24009"/>
    <w:rsid w:val="00DB3B80"/>
    <w:rsid w:val="00E37749"/>
    <w:rsid w:val="00E40C21"/>
    <w:rsid w:val="00EA682D"/>
    <w:rsid w:val="00EF6DD0"/>
    <w:rsid w:val="00F0402A"/>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numbering" w:customStyle="1" w:styleId="CurrentList1">
    <w:name w:val="Current List1"/>
    <w:uiPriority w:val="99"/>
    <w:rsid w:val="005C5A0C"/>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207</TotalTime>
  <Pages>7</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aiki Matehe</cp:lastModifiedBy>
  <cp:revision>30</cp:revision>
  <dcterms:created xsi:type="dcterms:W3CDTF">2017-07-21T00:22:00Z</dcterms:created>
  <dcterms:modified xsi:type="dcterms:W3CDTF">2023-09-05T09:07:00Z</dcterms:modified>
</cp:coreProperties>
</file>